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FEBC4" w14:textId="1971989C" w:rsidR="00D30213" w:rsidRDefault="00D67257">
      <w:hyperlink r:id="rId6" w:history="1">
        <w:r w:rsidRPr="006F300C">
          <w:rPr>
            <w:rStyle w:val="Hyperlink"/>
          </w:rPr>
          <w:t>https://freerangestock.com/photos/126398/grilled-burger-meat-.html</w:t>
        </w:r>
      </w:hyperlink>
    </w:p>
    <w:p w14:paraId="7EFAED5B" w14:textId="23E3E905" w:rsidR="00D67257" w:rsidRDefault="001D10F3">
      <w:hyperlink r:id="rId7" w:history="1">
        <w:r w:rsidRPr="006F300C">
          <w:rPr>
            <w:rStyle w:val="Hyperlink"/>
          </w:rPr>
          <w:t>https://pixexid.com/image/an-engaging-portrait-of-a-chef-his-face-illuminated-by-the-fiery-glow-of-his-fl-h2vsz7ko</w:t>
        </w:r>
      </w:hyperlink>
    </w:p>
    <w:p w14:paraId="763084BD" w14:textId="217BDD8F" w:rsidR="00482536" w:rsidRDefault="00A311D5">
      <w:hyperlink r:id="rId8" w:history="1">
        <w:r w:rsidRPr="006F300C">
          <w:rPr>
            <w:rStyle w:val="Hyperlink"/>
          </w:rPr>
          <w:t>https://www.flickr.com/photos/langleyo/3825654244</w:t>
        </w:r>
      </w:hyperlink>
    </w:p>
    <w:sectPr w:rsidR="00482536" w:rsidSect="003D41E1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4677"/>
    <w:multiLevelType w:val="multilevel"/>
    <w:tmpl w:val="EF6A3AA8"/>
    <w:styleLink w:val="Statsbook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391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5F5"/>
    <w:rsid w:val="00084424"/>
    <w:rsid w:val="00092720"/>
    <w:rsid w:val="001D10F3"/>
    <w:rsid w:val="003661B9"/>
    <w:rsid w:val="003D41E1"/>
    <w:rsid w:val="00482536"/>
    <w:rsid w:val="0094387E"/>
    <w:rsid w:val="009465F5"/>
    <w:rsid w:val="00A0671A"/>
    <w:rsid w:val="00A311D5"/>
    <w:rsid w:val="00C70604"/>
    <w:rsid w:val="00D30213"/>
    <w:rsid w:val="00D67257"/>
    <w:rsid w:val="00E30F2A"/>
    <w:rsid w:val="00E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0B876"/>
  <w15:chartTrackingRefBased/>
  <w15:docId w15:val="{D94AD4DB-076F-4236-ACA9-7E2409F4D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72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tsbook">
    <w:name w:val="Stats book"/>
    <w:uiPriority w:val="99"/>
    <w:rsid w:val="003661B9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D672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2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11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hotos/langleyo/3825654244" TargetMode="External"/><Relationship Id="rId3" Type="http://schemas.openxmlformats.org/officeDocument/2006/relationships/styles" Target="styles.xml"/><Relationship Id="rId7" Type="http://schemas.openxmlformats.org/officeDocument/2006/relationships/hyperlink" Target="https://pixexid.com/image/an-engaging-portrait-of-a-chef-his-face-illuminated-by-the-fiery-glow-of-his-fl-h2vsz7k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reerangestock.com/photos/126398/grilled-burger-meat-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A8A5F-440C-46FB-844B-B0B03DBB5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osey</dc:creator>
  <cp:keywords/>
  <dc:description/>
  <cp:lastModifiedBy>Ryan Posey</cp:lastModifiedBy>
  <cp:revision>2</cp:revision>
  <dcterms:created xsi:type="dcterms:W3CDTF">2023-11-12T02:22:00Z</dcterms:created>
  <dcterms:modified xsi:type="dcterms:W3CDTF">2023-11-12T16:11:00Z</dcterms:modified>
</cp:coreProperties>
</file>